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CBA44" w14:textId="06EC3D0F" w:rsidR="009C3737" w:rsidRPr="00211B50" w:rsidRDefault="009C3737" w:rsidP="00E06645">
      <w:pPr>
        <w:pStyle w:val="Rubrik1"/>
        <w:jc w:val="center"/>
        <w:rPr>
          <w:sz w:val="12"/>
        </w:rPr>
      </w:pPr>
      <w:r w:rsidRPr="00AE0E69">
        <w:t>Kallels</w:t>
      </w:r>
      <w:r>
        <w:t xml:space="preserve">e till årsmöte för Företagarna </w:t>
      </w:r>
      <w:r w:rsidR="00C17465" w:rsidRPr="00C17465">
        <w:t>Piteå</w:t>
      </w:r>
      <w:r w:rsidR="0039226A">
        <w:t xml:space="preserve"> 20</w:t>
      </w:r>
      <w:r w:rsidR="00CD20C7">
        <w:t>2</w:t>
      </w:r>
      <w:r w:rsidR="008F6CFD">
        <w:t>1</w:t>
      </w:r>
    </w:p>
    <w:p w14:paraId="408CBA45" w14:textId="77777777" w:rsidR="009C3737" w:rsidRPr="00AE0E69" w:rsidRDefault="009C3737" w:rsidP="009C3737">
      <w:pPr>
        <w:spacing w:after="160"/>
        <w:ind w:left="3969"/>
        <w:outlineLvl w:val="0"/>
      </w:pPr>
      <w:r w:rsidRPr="00AE0E69">
        <w:rPr>
          <w:highlight w:val="yellow"/>
        </w:rPr>
        <w:t xml:space="preserve"> </w:t>
      </w:r>
    </w:p>
    <w:p w14:paraId="408CBA46" w14:textId="187E0D81"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Dag:</w:t>
      </w:r>
      <w:r w:rsidRPr="00AE0E69">
        <w:tab/>
      </w:r>
      <w:r w:rsidR="00C17465">
        <w:t>2021-03-04</w:t>
      </w:r>
    </w:p>
    <w:p w14:paraId="408CBA47" w14:textId="69CC8AFF"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Tid:</w:t>
      </w:r>
      <w:r w:rsidRPr="00AE0E69">
        <w:tab/>
      </w:r>
      <w:r w:rsidR="00C17465">
        <w:t>18:30</w:t>
      </w:r>
      <w:r w:rsidRPr="00AE0E69">
        <w:tab/>
      </w:r>
    </w:p>
    <w:p w14:paraId="408CBA48" w14:textId="70139D0D" w:rsidR="009C3737" w:rsidRDefault="009C3737" w:rsidP="009C3737">
      <w:pPr>
        <w:tabs>
          <w:tab w:val="left" w:pos="2160"/>
        </w:tabs>
        <w:spacing w:after="160"/>
      </w:pPr>
      <w:r w:rsidRPr="00AE0E69">
        <w:rPr>
          <w:b/>
        </w:rPr>
        <w:t>Plats:</w:t>
      </w:r>
      <w:r w:rsidRPr="00AE0E69">
        <w:t xml:space="preserve"> </w:t>
      </w:r>
      <w:r w:rsidRPr="00AE0E69">
        <w:tab/>
      </w:r>
      <w:hyperlink r:id="rId8" w:history="1">
        <w:r w:rsidR="00C17465" w:rsidRPr="00C17465">
          <w:rPr>
            <w:rStyle w:val="Hyperlnk"/>
          </w:rPr>
          <w:t>TEAMS</w:t>
        </w:r>
      </w:hyperlink>
      <w:r w:rsidR="00C17465">
        <w:t xml:space="preserve"> </w:t>
      </w:r>
    </w:p>
    <w:p w14:paraId="408CBA49" w14:textId="77777777" w:rsidR="005434C6" w:rsidRDefault="005434C6" w:rsidP="009C3737">
      <w:pPr>
        <w:tabs>
          <w:tab w:val="left" w:pos="2160"/>
        </w:tabs>
        <w:spacing w:after="160"/>
      </w:pPr>
    </w:p>
    <w:p w14:paraId="408CBA4A" w14:textId="77777777" w:rsidR="009C3737" w:rsidRPr="00AE0E69" w:rsidRDefault="009C3737" w:rsidP="009C3737">
      <w:pPr>
        <w:pStyle w:val="Rubrik2"/>
      </w:pPr>
      <w:r w:rsidRPr="00AE0E69">
        <w:t>Förslag till dagordning</w:t>
      </w:r>
    </w:p>
    <w:p w14:paraId="408CBA4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Årsmötets öppnande</w:t>
      </w:r>
    </w:p>
    <w:p w14:paraId="408CBA4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mötesordförande och sekreterare</w:t>
      </w:r>
    </w:p>
    <w:p w14:paraId="408CBA4D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Godkännande av röstlängd</w:t>
      </w:r>
    </w:p>
    <w:p w14:paraId="408CBA4E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två personer att jämte ordföranden justera protokollet</w:t>
      </w:r>
      <w:r w:rsidRPr="00AE0E69">
        <w:tab/>
      </w:r>
    </w:p>
    <w:p w14:paraId="408CBA4F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Fråga om årsmötet utlysts </w:t>
      </w:r>
      <w:r>
        <w:t>enligt stadgarna</w:t>
      </w:r>
    </w:p>
    <w:p w14:paraId="408CBA51" w14:textId="1B9E18E7" w:rsidR="007E47D2" w:rsidRPr="005434C6" w:rsidRDefault="009C3737" w:rsidP="008627C1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5434C6">
        <w:t>Godkännande av dagordning</w:t>
      </w:r>
    </w:p>
    <w:p w14:paraId="408CBA52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styrelsens verksamhetsberättelse</w:t>
      </w:r>
    </w:p>
    <w:p w14:paraId="408CBA53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sultat- och balansräkning</w:t>
      </w:r>
    </w:p>
    <w:p w14:paraId="408CBA54" w14:textId="77777777" w:rsidR="0098082C" w:rsidRPr="0039226A" w:rsidRDefault="0098082C" w:rsidP="0098082C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visorernas berättelse</w:t>
      </w:r>
    </w:p>
    <w:p w14:paraId="408CBA55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 xml:space="preserve">Beslut om resultat- och balansräkning samt </w:t>
      </w:r>
      <w:proofErr w:type="spellStart"/>
      <w:r w:rsidRPr="0039226A">
        <w:rPr>
          <w:rFonts w:cs="Georgia"/>
          <w:szCs w:val="20"/>
          <w:lang w:eastAsia="sv-SE"/>
        </w:rPr>
        <w:t>uppkommet</w:t>
      </w:r>
      <w:proofErr w:type="spellEnd"/>
      <w:r w:rsidRPr="0039226A">
        <w:rPr>
          <w:rFonts w:cs="Georgia"/>
          <w:szCs w:val="20"/>
          <w:lang w:eastAsia="sv-SE"/>
        </w:rPr>
        <w:t xml:space="preserve"> resultat</w:t>
      </w:r>
    </w:p>
    <w:p w14:paraId="408CBA56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slut om ansvarsfrihet för styrelsens ledamöter</w:t>
      </w:r>
    </w:p>
    <w:p w14:paraId="408CBA57" w14:textId="74A2AC1E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handling av och beslut om motioner</w:t>
      </w:r>
      <w:r w:rsidR="0087408C">
        <w:t xml:space="preserve"> från medlemmar</w:t>
      </w:r>
    </w:p>
    <w:p w14:paraId="408CBA58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handling av och beslut om styrelsens ärenden</w:t>
      </w:r>
    </w:p>
    <w:p w14:paraId="408CBA59" w14:textId="77777777" w:rsidR="009C3737" w:rsidRPr="00AE0E69" w:rsidRDefault="00AF6E1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eastAsiaTheme="minorHAnsi" w:cs="Georgia"/>
          <w:szCs w:val="20"/>
        </w:rPr>
        <w:t>Presentation av styrelsens verksamhetsplan och kongressens beslut om medlemsavgift</w:t>
      </w:r>
    </w:p>
    <w:p w14:paraId="408CBA5A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eventuellt arvode till styrelsen enligt de riktlinjer som beslutats av kongressen</w:t>
      </w:r>
    </w:p>
    <w:p w14:paraId="408CBA5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styrelsens ordförande och eventuellt vice ordförande</w:t>
      </w:r>
    </w:p>
    <w:p w14:paraId="408CBA5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Beslut om antalet styrelseledamöter och </w:t>
      </w:r>
      <w:r>
        <w:t xml:space="preserve">eventuella </w:t>
      </w:r>
      <w:r w:rsidRPr="00AE0E69">
        <w:t xml:space="preserve">suppleanter </w:t>
      </w:r>
      <w:r>
        <w:t>och beslut om deras mandattid</w:t>
      </w:r>
    </w:p>
    <w:p w14:paraId="408CBA5D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AE0E69">
        <w:t>Val av övriga styrelseledamöter</w:t>
      </w:r>
      <w:r>
        <w:t xml:space="preserve"> och eventuella suppleanter</w:t>
      </w:r>
    </w:p>
    <w:p w14:paraId="408CBA5E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>Val av en eller två revisorer och minst en revisorssuppleant för ett år. Det ska framgå av</w:t>
      </w:r>
    </w:p>
    <w:p w14:paraId="408CBA5F" w14:textId="77777777" w:rsidR="009C3737" w:rsidRDefault="009C3737" w:rsidP="009C3737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  <w:ind w:left="570"/>
      </w:pPr>
      <w:r>
        <w:rPr>
          <w:rFonts w:cs="Georgia"/>
          <w:szCs w:val="20"/>
          <w:lang w:eastAsia="sv-SE"/>
        </w:rPr>
        <w:t>protokollet om revisorerna är förtroendevalda revisorer/lekmän eller auktoriserade</w:t>
      </w:r>
    </w:p>
    <w:p w14:paraId="408CBA60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antalet ledamöter i valberedningen och beslut om deras mandattid</w:t>
      </w:r>
    </w:p>
    <w:p w14:paraId="408CBA61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Val av valberedning och sammankallande i valberedningen</w:t>
      </w:r>
    </w:p>
    <w:p w14:paraId="408CBA62" w14:textId="679F0A5B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 xml:space="preserve">Val av ombud och ersättare till </w:t>
      </w:r>
      <w:r w:rsidR="008F6CFD">
        <w:rPr>
          <w:rFonts w:cs="Georgia"/>
          <w:szCs w:val="20"/>
          <w:lang w:eastAsia="sv-SE"/>
        </w:rPr>
        <w:t>nationella föreningens årsmöte</w:t>
      </w:r>
    </w:p>
    <w:p w14:paraId="408CBA63" w14:textId="3A4AFD5C" w:rsidR="009C3737" w:rsidRPr="00961762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 w:rsidRPr="00DD53E9">
        <w:rPr>
          <w:rFonts w:cs="Georgia"/>
          <w:szCs w:val="20"/>
          <w:lang w:eastAsia="sv-SE"/>
        </w:rPr>
        <w:t xml:space="preserve">Val av ombud och ersättare till stämma i det regionala servicebolaget </w:t>
      </w:r>
      <w:r w:rsidR="00A331DF" w:rsidRPr="009C2AB1">
        <w:rPr>
          <w:rFonts w:cs="Georgia"/>
          <w:i/>
          <w:iCs/>
          <w:szCs w:val="20"/>
          <w:lang w:eastAsia="sv-SE"/>
        </w:rPr>
        <w:t>alternativt</w:t>
      </w:r>
      <w:r w:rsidRPr="00DD53E9">
        <w:rPr>
          <w:rFonts w:cs="Georgia"/>
          <w:szCs w:val="20"/>
          <w:lang w:eastAsia="sv-SE"/>
        </w:rPr>
        <w:t xml:space="preserve"> till Företagarna Föreningsbolag AB</w:t>
      </w:r>
    </w:p>
    <w:p w14:paraId="408CBA64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Annat ärende som ankommer på års</w:t>
      </w:r>
      <w:r>
        <w:t>mötet</w:t>
      </w:r>
    </w:p>
    <w:p w14:paraId="408CBA65" w14:textId="77777777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  <w:r w:rsidRPr="00AE0E69">
        <w:t>Årsmötets avslutande</w:t>
      </w:r>
    </w:p>
    <w:p w14:paraId="408CBA66" w14:textId="77777777" w:rsidR="0085266E" w:rsidRPr="00AE0E69" w:rsidRDefault="0085266E" w:rsidP="0085266E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</w:p>
    <w:p w14:paraId="572AF28E" w14:textId="77777777" w:rsidR="00330512" w:rsidRDefault="00330512" w:rsidP="0081215B">
      <w:pPr>
        <w:tabs>
          <w:tab w:val="left" w:pos="1134"/>
        </w:tabs>
        <w:spacing w:after="0"/>
      </w:pPr>
    </w:p>
    <w:p w14:paraId="48E94F59" w14:textId="3B7D012C" w:rsidR="00545986" w:rsidRDefault="006E6741" w:rsidP="003B0F4C">
      <w:pPr>
        <w:tabs>
          <w:tab w:val="left" w:pos="1134"/>
        </w:tabs>
        <w:spacing w:after="0"/>
        <w:ind w:left="1134" w:hanging="1134"/>
      </w:pPr>
      <w:r>
        <w:t xml:space="preserve"> </w:t>
      </w:r>
    </w:p>
    <w:sectPr w:rsidR="00545986" w:rsidSect="00C45AAD">
      <w:headerReference w:type="default" r:id="rId9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C12F8" w14:textId="77777777" w:rsidR="00BF35EB" w:rsidRDefault="00BF35EB">
      <w:pPr>
        <w:spacing w:after="0" w:line="240" w:lineRule="auto"/>
      </w:pPr>
      <w:r>
        <w:separator/>
      </w:r>
    </w:p>
  </w:endnote>
  <w:endnote w:type="continuationSeparator" w:id="0">
    <w:p w14:paraId="7C875085" w14:textId="77777777" w:rsidR="00BF35EB" w:rsidRDefault="00BF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FE391" w14:textId="77777777" w:rsidR="00BF35EB" w:rsidRDefault="00BF35EB">
      <w:pPr>
        <w:spacing w:after="0" w:line="240" w:lineRule="auto"/>
      </w:pPr>
      <w:r>
        <w:separator/>
      </w:r>
    </w:p>
  </w:footnote>
  <w:footnote w:type="continuationSeparator" w:id="0">
    <w:p w14:paraId="51B29891" w14:textId="77777777" w:rsidR="00BF35EB" w:rsidRDefault="00BF3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CBA7A" w14:textId="1434E853" w:rsidR="00E06645" w:rsidRPr="00AE0E69" w:rsidRDefault="00C17465" w:rsidP="00E06645">
    <w:pPr>
      <w:spacing w:after="160"/>
      <w:jc w:val="both"/>
      <w:outlineLvl w:val="0"/>
    </w:pPr>
    <w:r>
      <w:t>Piteå 2021-02-04</w:t>
    </w:r>
  </w:p>
  <w:p w14:paraId="408CBA7B" w14:textId="77777777"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408CBA7D" wp14:editId="408CBA7E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8CBA7C" w14:textId="77777777"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A41B8D"/>
    <w:multiLevelType w:val="hybridMultilevel"/>
    <w:tmpl w:val="3D3EE3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37"/>
    <w:rsid w:val="0000051F"/>
    <w:rsid w:val="00000698"/>
    <w:rsid w:val="00014BC5"/>
    <w:rsid w:val="00017A11"/>
    <w:rsid w:val="00023CCC"/>
    <w:rsid w:val="00031C6E"/>
    <w:rsid w:val="00047F64"/>
    <w:rsid w:val="0005142D"/>
    <w:rsid w:val="00057416"/>
    <w:rsid w:val="00081AD2"/>
    <w:rsid w:val="000A65D6"/>
    <w:rsid w:val="000B55EC"/>
    <w:rsid w:val="000E13F4"/>
    <w:rsid w:val="00133CA1"/>
    <w:rsid w:val="00137003"/>
    <w:rsid w:val="001B28CC"/>
    <w:rsid w:val="001B36FD"/>
    <w:rsid w:val="001C3585"/>
    <w:rsid w:val="001C4077"/>
    <w:rsid w:val="001D5622"/>
    <w:rsid w:val="002228EA"/>
    <w:rsid w:val="00297077"/>
    <w:rsid w:val="002A3CA2"/>
    <w:rsid w:val="002B7C43"/>
    <w:rsid w:val="002F17DD"/>
    <w:rsid w:val="0030449D"/>
    <w:rsid w:val="00304B39"/>
    <w:rsid w:val="0030780A"/>
    <w:rsid w:val="00330512"/>
    <w:rsid w:val="003645E8"/>
    <w:rsid w:val="0037266C"/>
    <w:rsid w:val="0039226A"/>
    <w:rsid w:val="00392A79"/>
    <w:rsid w:val="003A0F86"/>
    <w:rsid w:val="003B0582"/>
    <w:rsid w:val="003B0F4C"/>
    <w:rsid w:val="003C4776"/>
    <w:rsid w:val="00412610"/>
    <w:rsid w:val="00415449"/>
    <w:rsid w:val="004334E7"/>
    <w:rsid w:val="00496412"/>
    <w:rsid w:val="004B1F7E"/>
    <w:rsid w:val="004C1A45"/>
    <w:rsid w:val="004F3E95"/>
    <w:rsid w:val="00522CE7"/>
    <w:rsid w:val="005434C6"/>
    <w:rsid w:val="00545986"/>
    <w:rsid w:val="00555E1E"/>
    <w:rsid w:val="00563920"/>
    <w:rsid w:val="005838EE"/>
    <w:rsid w:val="005A730E"/>
    <w:rsid w:val="00600E89"/>
    <w:rsid w:val="0063343B"/>
    <w:rsid w:val="0065704E"/>
    <w:rsid w:val="00686B3F"/>
    <w:rsid w:val="006A6782"/>
    <w:rsid w:val="006C2509"/>
    <w:rsid w:val="006C44C8"/>
    <w:rsid w:val="006D46AA"/>
    <w:rsid w:val="006D54EE"/>
    <w:rsid w:val="006D677A"/>
    <w:rsid w:val="006E6741"/>
    <w:rsid w:val="0071776C"/>
    <w:rsid w:val="0073701F"/>
    <w:rsid w:val="00740C42"/>
    <w:rsid w:val="00747C53"/>
    <w:rsid w:val="0078367C"/>
    <w:rsid w:val="0079485D"/>
    <w:rsid w:val="007B0587"/>
    <w:rsid w:val="007C3BCA"/>
    <w:rsid w:val="007D5C30"/>
    <w:rsid w:val="007E47D2"/>
    <w:rsid w:val="007F659C"/>
    <w:rsid w:val="007F6A61"/>
    <w:rsid w:val="0081215B"/>
    <w:rsid w:val="00813E4A"/>
    <w:rsid w:val="0085266E"/>
    <w:rsid w:val="008627C1"/>
    <w:rsid w:val="0087408C"/>
    <w:rsid w:val="008977A0"/>
    <w:rsid w:val="008B406B"/>
    <w:rsid w:val="008C1896"/>
    <w:rsid w:val="008F6CFD"/>
    <w:rsid w:val="00942DBD"/>
    <w:rsid w:val="00943C1E"/>
    <w:rsid w:val="00961762"/>
    <w:rsid w:val="00962344"/>
    <w:rsid w:val="0098082C"/>
    <w:rsid w:val="0098559A"/>
    <w:rsid w:val="00992AFD"/>
    <w:rsid w:val="009A098F"/>
    <w:rsid w:val="009B3554"/>
    <w:rsid w:val="009B4A50"/>
    <w:rsid w:val="009C2AB1"/>
    <w:rsid w:val="009C3737"/>
    <w:rsid w:val="009F0A0A"/>
    <w:rsid w:val="00A17ED8"/>
    <w:rsid w:val="00A22386"/>
    <w:rsid w:val="00A331DF"/>
    <w:rsid w:val="00AA69A3"/>
    <w:rsid w:val="00AF6E17"/>
    <w:rsid w:val="00B10AAE"/>
    <w:rsid w:val="00B57A2A"/>
    <w:rsid w:val="00B8448F"/>
    <w:rsid w:val="00B875A3"/>
    <w:rsid w:val="00B9324A"/>
    <w:rsid w:val="00BB0286"/>
    <w:rsid w:val="00BD761F"/>
    <w:rsid w:val="00BF2F8F"/>
    <w:rsid w:val="00BF35EB"/>
    <w:rsid w:val="00BF530F"/>
    <w:rsid w:val="00C17465"/>
    <w:rsid w:val="00C317B4"/>
    <w:rsid w:val="00C45AAD"/>
    <w:rsid w:val="00C47F70"/>
    <w:rsid w:val="00C61E67"/>
    <w:rsid w:val="00C76DD6"/>
    <w:rsid w:val="00C96F64"/>
    <w:rsid w:val="00CB2121"/>
    <w:rsid w:val="00CB54CF"/>
    <w:rsid w:val="00CD20C7"/>
    <w:rsid w:val="00CD2FAC"/>
    <w:rsid w:val="00D13E7D"/>
    <w:rsid w:val="00D2328A"/>
    <w:rsid w:val="00D2671E"/>
    <w:rsid w:val="00D27CA9"/>
    <w:rsid w:val="00D60879"/>
    <w:rsid w:val="00D9521C"/>
    <w:rsid w:val="00DA09B2"/>
    <w:rsid w:val="00DA0C73"/>
    <w:rsid w:val="00DB1C36"/>
    <w:rsid w:val="00DD7990"/>
    <w:rsid w:val="00DE5C93"/>
    <w:rsid w:val="00E06645"/>
    <w:rsid w:val="00E33514"/>
    <w:rsid w:val="00E81A92"/>
    <w:rsid w:val="00E92E57"/>
    <w:rsid w:val="00ED2E1E"/>
    <w:rsid w:val="00EF34A3"/>
    <w:rsid w:val="00EF5AC6"/>
    <w:rsid w:val="00FC2DDD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BA44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B1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DJlNmQxYTgtYTJmMi00NjkxLTllMDUtYmMxOGY3MmQ1YjE5%40thread.v2/0?context=%7b%22Tid%22%3a%22637bc0ad-1d2e-40cc-9c9b-266965238638%22%2c%22Oid%22%3a%224c6b524c-622d-439c-843b-d45070bbf56d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9867-E81A-4232-971B-9D80F55D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Jenny Frank</cp:lastModifiedBy>
  <cp:revision>2</cp:revision>
  <cp:lastPrinted>2018-11-26T09:26:00Z</cp:lastPrinted>
  <dcterms:created xsi:type="dcterms:W3CDTF">2021-02-04T13:28:00Z</dcterms:created>
  <dcterms:modified xsi:type="dcterms:W3CDTF">2021-02-04T13:28:00Z</dcterms:modified>
</cp:coreProperties>
</file>